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B3CD7">
        <w:rPr>
          <w:rFonts w:ascii="Arial Narrow" w:hAnsi="Arial Narrow" w:cs="Arial"/>
          <w:b/>
          <w:bCs/>
          <w:sz w:val="20"/>
          <w:szCs w:val="20"/>
        </w:rPr>
        <w:t>:</w:t>
      </w:r>
      <w:r w:rsidR="00CC1E5A" w:rsidRPr="00CC1E5A">
        <w:t xml:space="preserve"> </w:t>
      </w:r>
      <w:r w:rsidR="000266EC">
        <w:rPr>
          <w:rFonts w:ascii="Arial Narrow" w:hAnsi="Arial Narrow" w:cs="Arial"/>
          <w:b/>
          <w:bCs/>
          <w:sz w:val="20"/>
          <w:szCs w:val="20"/>
        </w:rPr>
        <w:t>ZK-DA-140-262.294</w:t>
      </w:r>
      <w:r w:rsidR="00CC1E5A" w:rsidRPr="00CC1E5A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DE47F4">
        <w:rPr>
          <w:rFonts w:ascii="Arial Narrow" w:hAnsi="Arial Narrow" w:cs="Arial"/>
          <w:b/>
          <w:sz w:val="20"/>
          <w:szCs w:val="20"/>
        </w:rPr>
        <w:t>otrzymania zamówienia drogą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lastRenderedPageBreak/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266EC">
      <w:rPr>
        <w:noProof/>
      </w:rPr>
      <w:t>2</w:t>
    </w:r>
    <w:r>
      <w:fldChar w:fldCharType="end"/>
    </w:r>
  </w:p>
  <w:p w:rsidR="000B1294" w:rsidRDefault="00026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CC1E5A" w:rsidRPr="00AD6CDF" w:rsidRDefault="000A6301" w:rsidP="00CC1E5A">
    <w:pPr>
      <w:spacing w:after="0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266EC">
      <w:rPr>
        <w:b/>
      </w:rPr>
      <w:t>ZK-DA-140-262.294</w:t>
    </w:r>
    <w:r w:rsidR="00CC1E5A">
      <w:rPr>
        <w:b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266EC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1F0BF6"/>
    <w:rsid w:val="00206605"/>
    <w:rsid w:val="00217024"/>
    <w:rsid w:val="002319CC"/>
    <w:rsid w:val="0023327B"/>
    <w:rsid w:val="00236F38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B3CD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63E7E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44D6B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0633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1E5A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DD38C6"/>
    <w:rsid w:val="00DE47F4"/>
    <w:rsid w:val="00E00B00"/>
    <w:rsid w:val="00E173AE"/>
    <w:rsid w:val="00E36FCC"/>
    <w:rsid w:val="00E408C8"/>
    <w:rsid w:val="00E40A46"/>
    <w:rsid w:val="00E82B31"/>
    <w:rsid w:val="00E84D38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B23B-57A8-4064-A31B-DF615BD9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48</cp:revision>
  <cp:lastPrinted>2018-10-15T06:48:00Z</cp:lastPrinted>
  <dcterms:created xsi:type="dcterms:W3CDTF">2019-03-04T08:43:00Z</dcterms:created>
  <dcterms:modified xsi:type="dcterms:W3CDTF">2019-11-04T10:09:00Z</dcterms:modified>
</cp:coreProperties>
</file>